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F4" w:rsidRPr="00D10831" w:rsidRDefault="00A42014" w:rsidP="006551F4">
      <w:pPr>
        <w:ind w:right="-143"/>
        <w:jc w:val="center"/>
        <w:rPr>
          <w:b/>
          <w:sz w:val="28"/>
          <w:szCs w:val="28"/>
        </w:rPr>
      </w:pPr>
      <w:r w:rsidRPr="00D10831">
        <w:rPr>
          <w:b/>
          <w:sz w:val="28"/>
          <w:szCs w:val="28"/>
        </w:rPr>
        <w:t>Повестка</w:t>
      </w:r>
      <w:r w:rsidR="006551F4" w:rsidRPr="00D10831">
        <w:rPr>
          <w:b/>
          <w:sz w:val="28"/>
          <w:szCs w:val="28"/>
        </w:rPr>
        <w:t xml:space="preserve"> </w:t>
      </w:r>
    </w:p>
    <w:p w:rsidR="00A42014" w:rsidRPr="00D10831" w:rsidRDefault="00265071" w:rsidP="006551F4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ординационного с</w:t>
      </w:r>
      <w:r w:rsidR="00A42014" w:rsidRPr="00D10831">
        <w:rPr>
          <w:b/>
          <w:sz w:val="28"/>
          <w:szCs w:val="28"/>
        </w:rPr>
        <w:t>овета по делам инвалидов муниципального образования город Салехард</w:t>
      </w:r>
    </w:p>
    <w:p w:rsidR="00A9365A" w:rsidRDefault="00A9365A" w:rsidP="00A9365A">
      <w:pPr>
        <w:ind w:firstLine="1134"/>
        <w:jc w:val="both"/>
        <w:rPr>
          <w:sz w:val="28"/>
          <w:szCs w:val="28"/>
        </w:rPr>
      </w:pPr>
    </w:p>
    <w:p w:rsidR="00B20556" w:rsidRPr="00D10831" w:rsidRDefault="00597042" w:rsidP="00A9365A">
      <w:pPr>
        <w:ind w:firstLine="1134"/>
        <w:jc w:val="both"/>
        <w:rPr>
          <w:b/>
          <w:i/>
          <w:sz w:val="28"/>
          <w:szCs w:val="28"/>
        </w:rPr>
      </w:pPr>
      <w:r w:rsidRPr="00D10831">
        <w:rPr>
          <w:sz w:val="28"/>
          <w:szCs w:val="28"/>
        </w:rPr>
        <w:t xml:space="preserve">Дата и время проведения: </w:t>
      </w:r>
      <w:r w:rsidR="00FF28B6">
        <w:rPr>
          <w:sz w:val="28"/>
          <w:szCs w:val="28"/>
        </w:rPr>
        <w:t>25</w:t>
      </w:r>
      <w:r w:rsidR="00D16D1A" w:rsidRPr="00D10831">
        <w:rPr>
          <w:b/>
          <w:i/>
          <w:sz w:val="28"/>
          <w:szCs w:val="28"/>
        </w:rPr>
        <w:t xml:space="preserve"> </w:t>
      </w:r>
      <w:r w:rsidR="00FF28B6">
        <w:rPr>
          <w:b/>
          <w:i/>
          <w:sz w:val="28"/>
          <w:szCs w:val="28"/>
        </w:rPr>
        <w:t>апреля</w:t>
      </w:r>
      <w:r w:rsidR="009C60B7" w:rsidRPr="00D10831">
        <w:rPr>
          <w:b/>
          <w:i/>
          <w:sz w:val="28"/>
          <w:szCs w:val="28"/>
        </w:rPr>
        <w:t xml:space="preserve"> </w:t>
      </w:r>
      <w:r w:rsidR="00B20556" w:rsidRPr="00D10831">
        <w:rPr>
          <w:b/>
          <w:i/>
          <w:sz w:val="28"/>
          <w:szCs w:val="28"/>
        </w:rPr>
        <w:t>201</w:t>
      </w:r>
      <w:r w:rsidR="00FF28B6">
        <w:rPr>
          <w:b/>
          <w:i/>
          <w:sz w:val="28"/>
          <w:szCs w:val="28"/>
        </w:rPr>
        <w:t>6</w:t>
      </w:r>
      <w:r w:rsidR="00B20556" w:rsidRPr="00D10831">
        <w:rPr>
          <w:b/>
          <w:i/>
          <w:sz w:val="28"/>
          <w:szCs w:val="28"/>
        </w:rPr>
        <w:t xml:space="preserve"> год</w:t>
      </w:r>
      <w:r w:rsidR="00757018" w:rsidRPr="00D10831">
        <w:rPr>
          <w:b/>
          <w:i/>
          <w:sz w:val="28"/>
          <w:szCs w:val="28"/>
        </w:rPr>
        <w:t>а</w:t>
      </w:r>
      <w:r w:rsidR="00CB2045" w:rsidRPr="00D10831">
        <w:rPr>
          <w:b/>
          <w:i/>
          <w:sz w:val="28"/>
          <w:szCs w:val="28"/>
        </w:rPr>
        <w:t xml:space="preserve">, время </w:t>
      </w:r>
      <w:r w:rsidR="00D16D1A" w:rsidRPr="00D10831">
        <w:rPr>
          <w:b/>
          <w:i/>
          <w:sz w:val="28"/>
          <w:szCs w:val="28"/>
        </w:rPr>
        <w:t>1</w:t>
      </w:r>
      <w:r w:rsidR="0010450F">
        <w:rPr>
          <w:b/>
          <w:i/>
          <w:sz w:val="28"/>
          <w:szCs w:val="28"/>
        </w:rPr>
        <w:t>4</w:t>
      </w:r>
      <w:r w:rsidR="00CB2045" w:rsidRPr="00D10831">
        <w:rPr>
          <w:b/>
          <w:i/>
          <w:sz w:val="28"/>
          <w:szCs w:val="28"/>
        </w:rPr>
        <w:t>.</w:t>
      </w:r>
      <w:r w:rsidR="00FF28B6">
        <w:rPr>
          <w:b/>
          <w:i/>
          <w:sz w:val="28"/>
          <w:szCs w:val="28"/>
        </w:rPr>
        <w:t>15</w:t>
      </w:r>
    </w:p>
    <w:p w:rsidR="007950B2" w:rsidRDefault="00597042" w:rsidP="00260863">
      <w:pPr>
        <w:ind w:firstLine="1134"/>
        <w:jc w:val="both"/>
        <w:rPr>
          <w:b/>
          <w:i/>
          <w:sz w:val="28"/>
          <w:szCs w:val="28"/>
        </w:rPr>
      </w:pPr>
      <w:r w:rsidRPr="00D10831">
        <w:rPr>
          <w:sz w:val="28"/>
          <w:szCs w:val="28"/>
        </w:rPr>
        <w:t xml:space="preserve">Место проведения: </w:t>
      </w:r>
      <w:r w:rsidR="00757018" w:rsidRPr="00D10831">
        <w:rPr>
          <w:i/>
          <w:sz w:val="28"/>
          <w:szCs w:val="28"/>
        </w:rPr>
        <w:t xml:space="preserve">ул. Свердлова, д. 48, Администрации города Салехарда, </w:t>
      </w:r>
      <w:r w:rsidR="00757018" w:rsidRPr="00D10831">
        <w:rPr>
          <w:b/>
          <w:i/>
          <w:sz w:val="28"/>
          <w:szCs w:val="28"/>
        </w:rPr>
        <w:t xml:space="preserve">аудитория № </w:t>
      </w:r>
      <w:r w:rsidR="00FF28B6">
        <w:rPr>
          <w:b/>
          <w:i/>
          <w:sz w:val="28"/>
          <w:szCs w:val="28"/>
        </w:rPr>
        <w:t>102</w:t>
      </w:r>
    </w:p>
    <w:tbl>
      <w:tblPr>
        <w:tblW w:w="15302" w:type="dxa"/>
        <w:jc w:val="center"/>
        <w:tblInd w:w="-6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7"/>
        <w:gridCol w:w="2126"/>
        <w:gridCol w:w="6289"/>
      </w:tblGrid>
      <w:tr w:rsidR="008731BA" w:rsidRPr="008731BA" w:rsidTr="008731BA">
        <w:trPr>
          <w:jc w:val="center"/>
        </w:trPr>
        <w:tc>
          <w:tcPr>
            <w:tcW w:w="6887" w:type="dxa"/>
          </w:tcPr>
          <w:p w:rsidR="0030594A" w:rsidRPr="008731BA" w:rsidRDefault="0030594A" w:rsidP="008731BA">
            <w:pPr>
              <w:jc w:val="both"/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>Открытие Координационного совета</w:t>
            </w:r>
          </w:p>
        </w:tc>
        <w:tc>
          <w:tcPr>
            <w:tcW w:w="2126" w:type="dxa"/>
          </w:tcPr>
          <w:p w:rsidR="0030594A" w:rsidRPr="008731BA" w:rsidRDefault="0030594A" w:rsidP="00DD7C2C">
            <w:pPr>
              <w:jc w:val="both"/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>Максимова Ирина Маратовна</w:t>
            </w:r>
          </w:p>
        </w:tc>
        <w:tc>
          <w:tcPr>
            <w:tcW w:w="6289" w:type="dxa"/>
          </w:tcPr>
          <w:p w:rsidR="0030594A" w:rsidRPr="008731BA" w:rsidRDefault="0030594A" w:rsidP="008731BA">
            <w:pPr>
              <w:jc w:val="both"/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>Заместитель Главы Администрации города по социальной политике,</w:t>
            </w:r>
            <w:r w:rsidR="00265071" w:rsidRPr="008731BA">
              <w:rPr>
                <w:sz w:val="26"/>
                <w:szCs w:val="26"/>
              </w:rPr>
              <w:t xml:space="preserve"> председатель Координационного с</w:t>
            </w:r>
            <w:r w:rsidRPr="008731BA">
              <w:rPr>
                <w:sz w:val="26"/>
                <w:szCs w:val="26"/>
              </w:rPr>
              <w:t>овета</w:t>
            </w:r>
          </w:p>
        </w:tc>
      </w:tr>
      <w:tr w:rsidR="008731BA" w:rsidRPr="008731BA" w:rsidTr="008731BA">
        <w:trPr>
          <w:jc w:val="center"/>
        </w:trPr>
        <w:tc>
          <w:tcPr>
            <w:tcW w:w="6887" w:type="dxa"/>
          </w:tcPr>
          <w:p w:rsidR="0030594A" w:rsidRPr="008731BA" w:rsidRDefault="0030594A" w:rsidP="008731BA">
            <w:pPr>
              <w:jc w:val="both"/>
              <w:rPr>
                <w:b/>
                <w:sz w:val="26"/>
                <w:szCs w:val="26"/>
              </w:rPr>
            </w:pPr>
            <w:r w:rsidRPr="008731BA">
              <w:rPr>
                <w:b/>
                <w:sz w:val="26"/>
                <w:szCs w:val="26"/>
              </w:rPr>
              <w:t>Вопрос №1</w:t>
            </w:r>
          </w:p>
          <w:p w:rsidR="0030594A" w:rsidRPr="008731BA" w:rsidRDefault="00FF28B6" w:rsidP="008731BA">
            <w:pPr>
              <w:jc w:val="both"/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 xml:space="preserve">О социально-экономическом положении в </w:t>
            </w:r>
            <w:r w:rsidR="0030594A" w:rsidRPr="008731BA">
              <w:rPr>
                <w:sz w:val="26"/>
                <w:szCs w:val="26"/>
              </w:rPr>
              <w:t>муниципально</w:t>
            </w:r>
            <w:r w:rsidRPr="008731BA">
              <w:rPr>
                <w:sz w:val="26"/>
                <w:szCs w:val="26"/>
              </w:rPr>
              <w:t>м</w:t>
            </w:r>
            <w:r w:rsidR="0030594A" w:rsidRPr="008731BA">
              <w:rPr>
                <w:sz w:val="26"/>
                <w:szCs w:val="26"/>
              </w:rPr>
              <w:t xml:space="preserve"> образовани</w:t>
            </w:r>
            <w:r w:rsidRPr="008731BA">
              <w:rPr>
                <w:sz w:val="26"/>
                <w:szCs w:val="26"/>
              </w:rPr>
              <w:t>и</w:t>
            </w:r>
            <w:r w:rsidR="0030594A" w:rsidRPr="008731BA">
              <w:rPr>
                <w:sz w:val="26"/>
                <w:szCs w:val="26"/>
              </w:rPr>
              <w:t xml:space="preserve"> город Салехард </w:t>
            </w:r>
          </w:p>
        </w:tc>
        <w:tc>
          <w:tcPr>
            <w:tcW w:w="2126" w:type="dxa"/>
          </w:tcPr>
          <w:p w:rsidR="0030594A" w:rsidRPr="008731BA" w:rsidRDefault="00FF28B6" w:rsidP="006E0038">
            <w:pPr>
              <w:jc w:val="both"/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>Мосолова Светлана Анатольевна</w:t>
            </w:r>
          </w:p>
        </w:tc>
        <w:tc>
          <w:tcPr>
            <w:tcW w:w="6289" w:type="dxa"/>
          </w:tcPr>
          <w:p w:rsidR="0030594A" w:rsidRPr="008731BA" w:rsidRDefault="00FF28B6" w:rsidP="008731BA">
            <w:pPr>
              <w:jc w:val="both"/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>Заместитель начальника департамента по труду и социальной защите населения Администрации муниципального образования город Салехард</w:t>
            </w:r>
          </w:p>
        </w:tc>
      </w:tr>
      <w:tr w:rsidR="008731BA" w:rsidRPr="008731BA" w:rsidTr="008731BA">
        <w:trPr>
          <w:trHeight w:val="977"/>
          <w:jc w:val="center"/>
        </w:trPr>
        <w:tc>
          <w:tcPr>
            <w:tcW w:w="6887" w:type="dxa"/>
          </w:tcPr>
          <w:p w:rsidR="0030594A" w:rsidRPr="008731BA" w:rsidRDefault="0030594A" w:rsidP="008731BA">
            <w:pPr>
              <w:jc w:val="both"/>
              <w:rPr>
                <w:b/>
                <w:sz w:val="26"/>
                <w:szCs w:val="26"/>
              </w:rPr>
            </w:pPr>
            <w:r w:rsidRPr="008731BA">
              <w:rPr>
                <w:b/>
                <w:sz w:val="26"/>
                <w:szCs w:val="26"/>
              </w:rPr>
              <w:t>Вопрос №2</w:t>
            </w:r>
          </w:p>
          <w:p w:rsidR="0030594A" w:rsidRPr="008731BA" w:rsidRDefault="00FF28B6" w:rsidP="008731BA">
            <w:pPr>
              <w:tabs>
                <w:tab w:val="left" w:pos="176"/>
                <w:tab w:val="left" w:pos="473"/>
                <w:tab w:val="left" w:pos="698"/>
              </w:tabs>
              <w:jc w:val="both"/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>Об исполнении совместного плана мероприятий, направленных на профилактику первичной инвалидности на территории муниципального образования город Салехард на 2015-2016 годы, в 2015 году</w:t>
            </w:r>
          </w:p>
        </w:tc>
        <w:tc>
          <w:tcPr>
            <w:tcW w:w="2126" w:type="dxa"/>
          </w:tcPr>
          <w:p w:rsidR="0030594A" w:rsidRPr="008731BA" w:rsidRDefault="00FF28B6" w:rsidP="00EB3260">
            <w:pPr>
              <w:jc w:val="both"/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 xml:space="preserve">Курманова </w:t>
            </w:r>
            <w:proofErr w:type="spellStart"/>
            <w:r w:rsidRPr="008731BA">
              <w:rPr>
                <w:sz w:val="26"/>
                <w:szCs w:val="26"/>
              </w:rPr>
              <w:t>Гульнара</w:t>
            </w:r>
            <w:proofErr w:type="spellEnd"/>
            <w:r w:rsidRPr="008731BA">
              <w:rPr>
                <w:sz w:val="26"/>
                <w:szCs w:val="26"/>
              </w:rPr>
              <w:t xml:space="preserve"> Альбертовна</w:t>
            </w:r>
          </w:p>
        </w:tc>
        <w:tc>
          <w:tcPr>
            <w:tcW w:w="6289" w:type="dxa"/>
          </w:tcPr>
          <w:p w:rsidR="0030594A" w:rsidRPr="008731BA" w:rsidRDefault="00FF28B6" w:rsidP="008731BA">
            <w:pPr>
              <w:jc w:val="both"/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>Начальник организационно-аналитического отдела организационно-правового управления департамента по труду и социальной защите населения Администрации муниципального образования город Салехард</w:t>
            </w:r>
          </w:p>
        </w:tc>
      </w:tr>
      <w:tr w:rsidR="008731BA" w:rsidRPr="008731BA" w:rsidTr="008731BA">
        <w:trPr>
          <w:trHeight w:val="977"/>
          <w:jc w:val="center"/>
        </w:trPr>
        <w:tc>
          <w:tcPr>
            <w:tcW w:w="6887" w:type="dxa"/>
          </w:tcPr>
          <w:p w:rsidR="00C42A7C" w:rsidRPr="008731BA" w:rsidRDefault="00C42A7C" w:rsidP="008731BA">
            <w:pPr>
              <w:jc w:val="both"/>
              <w:rPr>
                <w:b/>
                <w:sz w:val="26"/>
                <w:szCs w:val="26"/>
              </w:rPr>
            </w:pPr>
            <w:r w:rsidRPr="008731BA">
              <w:rPr>
                <w:b/>
                <w:sz w:val="26"/>
                <w:szCs w:val="26"/>
              </w:rPr>
              <w:t>Вопрос №3</w:t>
            </w:r>
          </w:p>
          <w:p w:rsidR="00C42A7C" w:rsidRPr="008731BA" w:rsidRDefault="00FF28B6" w:rsidP="008731BA">
            <w:pPr>
              <w:jc w:val="both"/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>О перспективах развития доступности дополнительного образования для детей с ограниченными возможностями здоровья в муниципальном образовании город Салехард</w:t>
            </w:r>
          </w:p>
        </w:tc>
        <w:tc>
          <w:tcPr>
            <w:tcW w:w="2126" w:type="dxa"/>
          </w:tcPr>
          <w:p w:rsidR="00C42A7C" w:rsidRPr="008731BA" w:rsidRDefault="00FE3C22" w:rsidP="00534F29">
            <w:pPr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>Максименко Татьяна Александровна</w:t>
            </w:r>
          </w:p>
          <w:p w:rsidR="00FE3C22" w:rsidRPr="008731BA" w:rsidRDefault="00FE3C22" w:rsidP="00534F29">
            <w:pPr>
              <w:rPr>
                <w:sz w:val="26"/>
                <w:szCs w:val="26"/>
              </w:rPr>
            </w:pPr>
          </w:p>
          <w:p w:rsidR="00FE3C22" w:rsidRPr="008731BA" w:rsidRDefault="00FE3C22" w:rsidP="00534F29">
            <w:pPr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>Горбунова Евгения Витальевна</w:t>
            </w:r>
          </w:p>
        </w:tc>
        <w:tc>
          <w:tcPr>
            <w:tcW w:w="6289" w:type="dxa"/>
          </w:tcPr>
          <w:p w:rsidR="00C42A7C" w:rsidRPr="002F341C" w:rsidRDefault="00FE3C22" w:rsidP="008731B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341C">
              <w:rPr>
                <w:color w:val="000000" w:themeColor="text1"/>
                <w:sz w:val="26"/>
                <w:szCs w:val="26"/>
              </w:rPr>
              <w:t>Заведующая сектором воспитательной работы и дополнительного образования департамента образования Администрации муниципального образования город Салехард</w:t>
            </w:r>
          </w:p>
          <w:p w:rsidR="00FE3C22" w:rsidRPr="002F341C" w:rsidRDefault="00FE3C22" w:rsidP="008731B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341C">
              <w:rPr>
                <w:color w:val="000000" w:themeColor="text1"/>
                <w:sz w:val="26"/>
                <w:szCs w:val="26"/>
              </w:rPr>
              <w:t>Начальник управления культуры и молодежной политики Администрации муниципального образования город Салехард</w:t>
            </w:r>
          </w:p>
        </w:tc>
      </w:tr>
      <w:tr w:rsidR="008731BA" w:rsidRPr="008731BA" w:rsidTr="008731BA">
        <w:trPr>
          <w:jc w:val="center"/>
        </w:trPr>
        <w:tc>
          <w:tcPr>
            <w:tcW w:w="6887" w:type="dxa"/>
          </w:tcPr>
          <w:p w:rsidR="0030594A" w:rsidRPr="008731BA" w:rsidRDefault="0030594A" w:rsidP="008731BA">
            <w:pPr>
              <w:jc w:val="both"/>
              <w:rPr>
                <w:b/>
                <w:sz w:val="26"/>
                <w:szCs w:val="26"/>
              </w:rPr>
            </w:pPr>
            <w:r w:rsidRPr="008731BA">
              <w:rPr>
                <w:b/>
                <w:sz w:val="26"/>
                <w:szCs w:val="26"/>
              </w:rPr>
              <w:t>Вопрос №</w:t>
            </w:r>
            <w:r w:rsidR="00C42A7C" w:rsidRPr="008731BA">
              <w:rPr>
                <w:b/>
                <w:sz w:val="26"/>
                <w:szCs w:val="26"/>
              </w:rPr>
              <w:t>4</w:t>
            </w:r>
          </w:p>
          <w:p w:rsidR="0030594A" w:rsidRPr="008731BA" w:rsidRDefault="00FF28B6" w:rsidP="008731BA">
            <w:pPr>
              <w:jc w:val="both"/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>О деятельности профессиональных образовательных учреждений, расположенных на территории города Салехарда, по созданию условий обучения и дальнейшего трудоустройства граждан с ограниченными возможностями здоровья</w:t>
            </w:r>
          </w:p>
        </w:tc>
        <w:tc>
          <w:tcPr>
            <w:tcW w:w="2126" w:type="dxa"/>
          </w:tcPr>
          <w:p w:rsidR="00F3057F" w:rsidRPr="008731BA" w:rsidRDefault="00E93155" w:rsidP="008C53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лдатова Елена Владимировна</w:t>
            </w:r>
          </w:p>
          <w:p w:rsidR="00F3057F" w:rsidRPr="008731BA" w:rsidRDefault="00F3057F" w:rsidP="00F3057F">
            <w:pPr>
              <w:rPr>
                <w:sz w:val="26"/>
                <w:szCs w:val="26"/>
              </w:rPr>
            </w:pPr>
          </w:p>
          <w:p w:rsidR="0030594A" w:rsidRPr="008731BA" w:rsidRDefault="00F3057F" w:rsidP="00F3057F">
            <w:pPr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>Зыкова Ирина Николаевна</w:t>
            </w:r>
          </w:p>
          <w:p w:rsidR="00F3057F" w:rsidRPr="008731BA" w:rsidRDefault="00F3057F" w:rsidP="00F3057F">
            <w:pPr>
              <w:rPr>
                <w:sz w:val="26"/>
                <w:szCs w:val="26"/>
              </w:rPr>
            </w:pPr>
          </w:p>
          <w:p w:rsidR="00F3057F" w:rsidRPr="008731BA" w:rsidRDefault="00F3057F" w:rsidP="00F3057F">
            <w:pPr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>Барановская Светлана Владимировна</w:t>
            </w:r>
          </w:p>
        </w:tc>
        <w:tc>
          <w:tcPr>
            <w:tcW w:w="6289" w:type="dxa"/>
          </w:tcPr>
          <w:p w:rsidR="00F3057F" w:rsidRPr="002F341C" w:rsidRDefault="00E93155" w:rsidP="008731BA">
            <w:pPr>
              <w:shd w:val="clear" w:color="auto" w:fill="FFFFFF"/>
              <w:jc w:val="both"/>
              <w:outlineLvl w:val="0"/>
              <w:rPr>
                <w:bCs/>
                <w:color w:val="000000" w:themeColor="text1"/>
                <w:kern w:val="36"/>
                <w:sz w:val="26"/>
                <w:szCs w:val="26"/>
              </w:rPr>
            </w:pPr>
            <w:r>
              <w:rPr>
                <w:bCs/>
                <w:color w:val="000000" w:themeColor="text1"/>
                <w:kern w:val="36"/>
                <w:sz w:val="26"/>
                <w:szCs w:val="26"/>
              </w:rPr>
              <w:t xml:space="preserve">Начальник центра содействия трудоустройству </w:t>
            </w:r>
            <w:r w:rsidR="00F3057F" w:rsidRPr="002F341C">
              <w:rPr>
                <w:bCs/>
                <w:color w:val="000000" w:themeColor="text1"/>
                <w:kern w:val="36"/>
                <w:sz w:val="26"/>
                <w:szCs w:val="26"/>
              </w:rPr>
              <w:t xml:space="preserve"> ГБПОУ ЯНАО «</w:t>
            </w:r>
            <w:proofErr w:type="spellStart"/>
            <w:r w:rsidR="00F3057F" w:rsidRPr="002F341C">
              <w:rPr>
                <w:bCs/>
                <w:color w:val="000000" w:themeColor="text1"/>
                <w:kern w:val="36"/>
                <w:sz w:val="26"/>
                <w:szCs w:val="26"/>
              </w:rPr>
              <w:t>Ямальский</w:t>
            </w:r>
            <w:proofErr w:type="spellEnd"/>
            <w:r w:rsidR="00F3057F" w:rsidRPr="002F341C">
              <w:rPr>
                <w:bCs/>
                <w:color w:val="000000" w:themeColor="text1"/>
                <w:kern w:val="36"/>
                <w:sz w:val="26"/>
                <w:szCs w:val="26"/>
              </w:rPr>
              <w:t xml:space="preserve"> многопрофильный колледж»</w:t>
            </w:r>
          </w:p>
          <w:p w:rsidR="00F3057F" w:rsidRPr="002F341C" w:rsidRDefault="00F3057F" w:rsidP="008731B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30594A" w:rsidRPr="002F341C" w:rsidRDefault="00F3057F" w:rsidP="008731B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341C">
              <w:rPr>
                <w:color w:val="000000" w:themeColor="text1"/>
                <w:sz w:val="26"/>
                <w:szCs w:val="26"/>
              </w:rPr>
              <w:t>Заместитель директора по воспитательной работе ГБПОУ ЯНАО «</w:t>
            </w:r>
            <w:proofErr w:type="spellStart"/>
            <w:r w:rsidRPr="002F341C">
              <w:rPr>
                <w:color w:val="000000" w:themeColor="text1"/>
                <w:sz w:val="26"/>
                <w:szCs w:val="26"/>
              </w:rPr>
              <w:t>Ямальский</w:t>
            </w:r>
            <w:proofErr w:type="spellEnd"/>
            <w:r w:rsidRPr="002F341C">
              <w:rPr>
                <w:color w:val="000000" w:themeColor="text1"/>
                <w:sz w:val="26"/>
                <w:szCs w:val="26"/>
              </w:rPr>
              <w:t xml:space="preserve"> полярный агроэкономический техникум»</w:t>
            </w:r>
          </w:p>
          <w:p w:rsidR="00F3057F" w:rsidRPr="002F341C" w:rsidRDefault="00F3057F" w:rsidP="008731B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F341C">
              <w:rPr>
                <w:color w:val="000000" w:themeColor="text1"/>
                <w:sz w:val="26"/>
                <w:szCs w:val="26"/>
              </w:rPr>
              <w:t>Начальник отдела по работе с населением и взаимодействию с работодателями ГКУ ЯНАО «Центр занятости населения города Салехард»</w:t>
            </w:r>
          </w:p>
        </w:tc>
      </w:tr>
      <w:tr w:rsidR="008731BA" w:rsidRPr="008731BA" w:rsidTr="008731BA">
        <w:trPr>
          <w:jc w:val="center"/>
        </w:trPr>
        <w:tc>
          <w:tcPr>
            <w:tcW w:w="6887" w:type="dxa"/>
          </w:tcPr>
          <w:p w:rsidR="00E219AA" w:rsidRPr="008731BA" w:rsidRDefault="00E219AA" w:rsidP="008731BA">
            <w:pPr>
              <w:jc w:val="both"/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>Заключительное слово</w:t>
            </w:r>
          </w:p>
          <w:p w:rsidR="00E219AA" w:rsidRPr="008731BA" w:rsidRDefault="00E219AA" w:rsidP="008731B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E219AA" w:rsidRPr="008731BA" w:rsidRDefault="00E219AA" w:rsidP="008226E5">
            <w:pPr>
              <w:jc w:val="both"/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>Максимова Ирина Маратовна</w:t>
            </w:r>
          </w:p>
        </w:tc>
        <w:tc>
          <w:tcPr>
            <w:tcW w:w="6289" w:type="dxa"/>
          </w:tcPr>
          <w:p w:rsidR="00E219AA" w:rsidRPr="008731BA" w:rsidRDefault="00E219AA" w:rsidP="008731BA">
            <w:pPr>
              <w:jc w:val="both"/>
              <w:rPr>
                <w:sz w:val="26"/>
                <w:szCs w:val="26"/>
              </w:rPr>
            </w:pPr>
            <w:r w:rsidRPr="008731BA">
              <w:rPr>
                <w:sz w:val="26"/>
                <w:szCs w:val="26"/>
              </w:rPr>
              <w:t xml:space="preserve">Заместитель Главы Администрации города по социальной политике, председатель </w:t>
            </w:r>
            <w:r w:rsidR="00265071" w:rsidRPr="008731BA">
              <w:rPr>
                <w:sz w:val="26"/>
                <w:szCs w:val="26"/>
              </w:rPr>
              <w:t>Координационного с</w:t>
            </w:r>
            <w:r w:rsidRPr="008731BA">
              <w:rPr>
                <w:sz w:val="26"/>
                <w:szCs w:val="26"/>
              </w:rPr>
              <w:t>овета</w:t>
            </w:r>
          </w:p>
        </w:tc>
      </w:tr>
    </w:tbl>
    <w:p w:rsidR="00E219AA" w:rsidRPr="00D10831" w:rsidRDefault="00E219AA" w:rsidP="00E219AA">
      <w:pPr>
        <w:jc w:val="center"/>
        <w:rPr>
          <w:sz w:val="28"/>
          <w:szCs w:val="28"/>
        </w:rPr>
      </w:pPr>
      <w:proofErr w:type="gramStart"/>
      <w:r w:rsidRPr="008731BA">
        <w:rPr>
          <w:lang w:val="en-US"/>
        </w:rPr>
        <w:t>P</w:t>
      </w:r>
      <w:r w:rsidRPr="008731BA">
        <w:t>.</w:t>
      </w:r>
      <w:r w:rsidRPr="008731BA">
        <w:rPr>
          <w:lang w:val="en-US"/>
        </w:rPr>
        <w:t>S</w:t>
      </w:r>
      <w:r w:rsidRPr="008731BA">
        <w:t>. время выступления с докладом - до 15 минут, содокладом - до 5 минут.</w:t>
      </w:r>
      <w:proofErr w:type="gramEnd"/>
    </w:p>
    <w:sectPr w:rsidR="00E219AA" w:rsidRPr="00D10831" w:rsidSect="008731BA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AAC"/>
    <w:multiLevelType w:val="hybridMultilevel"/>
    <w:tmpl w:val="774C3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28053A"/>
    <w:multiLevelType w:val="hybridMultilevel"/>
    <w:tmpl w:val="11FA0564"/>
    <w:lvl w:ilvl="0" w:tplc="D80491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6266A"/>
    <w:rsid w:val="000166FA"/>
    <w:rsid w:val="00031993"/>
    <w:rsid w:val="00043F62"/>
    <w:rsid w:val="0006168D"/>
    <w:rsid w:val="00086515"/>
    <w:rsid w:val="000A5FC4"/>
    <w:rsid w:val="000C1782"/>
    <w:rsid w:val="000C4150"/>
    <w:rsid w:val="000C76F1"/>
    <w:rsid w:val="000D577F"/>
    <w:rsid w:val="000D6AEB"/>
    <w:rsid w:val="000D7EF0"/>
    <w:rsid w:val="000E16FE"/>
    <w:rsid w:val="000F3D7C"/>
    <w:rsid w:val="0010450F"/>
    <w:rsid w:val="00116F48"/>
    <w:rsid w:val="001737FB"/>
    <w:rsid w:val="00173A69"/>
    <w:rsid w:val="001860F1"/>
    <w:rsid w:val="00191C4E"/>
    <w:rsid w:val="001A31BB"/>
    <w:rsid w:val="001B7B74"/>
    <w:rsid w:val="002307B7"/>
    <w:rsid w:val="00244E9A"/>
    <w:rsid w:val="002533F9"/>
    <w:rsid w:val="00253980"/>
    <w:rsid w:val="00254478"/>
    <w:rsid w:val="00255933"/>
    <w:rsid w:val="00260863"/>
    <w:rsid w:val="00265071"/>
    <w:rsid w:val="0026534D"/>
    <w:rsid w:val="002921C9"/>
    <w:rsid w:val="002A48D4"/>
    <w:rsid w:val="002A7E18"/>
    <w:rsid w:val="002F341C"/>
    <w:rsid w:val="0030594A"/>
    <w:rsid w:val="0030678B"/>
    <w:rsid w:val="003108F3"/>
    <w:rsid w:val="0034277C"/>
    <w:rsid w:val="00382CD0"/>
    <w:rsid w:val="0038449A"/>
    <w:rsid w:val="003A281F"/>
    <w:rsid w:val="003E2439"/>
    <w:rsid w:val="00402A0E"/>
    <w:rsid w:val="0040453F"/>
    <w:rsid w:val="004374B2"/>
    <w:rsid w:val="004477A1"/>
    <w:rsid w:val="00455DCF"/>
    <w:rsid w:val="00471BA2"/>
    <w:rsid w:val="004C487F"/>
    <w:rsid w:val="004D1902"/>
    <w:rsid w:val="004E59B3"/>
    <w:rsid w:val="004F6F43"/>
    <w:rsid w:val="005209A0"/>
    <w:rsid w:val="005265E3"/>
    <w:rsid w:val="00533D56"/>
    <w:rsid w:val="00547675"/>
    <w:rsid w:val="0056266A"/>
    <w:rsid w:val="00576885"/>
    <w:rsid w:val="00580534"/>
    <w:rsid w:val="00585B50"/>
    <w:rsid w:val="00591D3C"/>
    <w:rsid w:val="00597042"/>
    <w:rsid w:val="005A00FE"/>
    <w:rsid w:val="005D0267"/>
    <w:rsid w:val="005E7115"/>
    <w:rsid w:val="005F4181"/>
    <w:rsid w:val="00617071"/>
    <w:rsid w:val="00633A98"/>
    <w:rsid w:val="006551F4"/>
    <w:rsid w:val="006736D7"/>
    <w:rsid w:val="006849A6"/>
    <w:rsid w:val="00690553"/>
    <w:rsid w:val="006D3599"/>
    <w:rsid w:val="006D35B3"/>
    <w:rsid w:val="006E0038"/>
    <w:rsid w:val="006F51E0"/>
    <w:rsid w:val="007116D3"/>
    <w:rsid w:val="0073175C"/>
    <w:rsid w:val="007423AC"/>
    <w:rsid w:val="0075166E"/>
    <w:rsid w:val="00753550"/>
    <w:rsid w:val="00757018"/>
    <w:rsid w:val="007764B5"/>
    <w:rsid w:val="007950B2"/>
    <w:rsid w:val="00797DB0"/>
    <w:rsid w:val="007A574D"/>
    <w:rsid w:val="007C17B8"/>
    <w:rsid w:val="007D51C1"/>
    <w:rsid w:val="007F7007"/>
    <w:rsid w:val="00805A9C"/>
    <w:rsid w:val="00841C56"/>
    <w:rsid w:val="0085602F"/>
    <w:rsid w:val="008731BA"/>
    <w:rsid w:val="00876363"/>
    <w:rsid w:val="00885A42"/>
    <w:rsid w:val="008C531F"/>
    <w:rsid w:val="008E6E14"/>
    <w:rsid w:val="00906A40"/>
    <w:rsid w:val="00942CA2"/>
    <w:rsid w:val="00960461"/>
    <w:rsid w:val="00961316"/>
    <w:rsid w:val="00965665"/>
    <w:rsid w:val="0096602B"/>
    <w:rsid w:val="009700D6"/>
    <w:rsid w:val="009750B0"/>
    <w:rsid w:val="00980225"/>
    <w:rsid w:val="0099490C"/>
    <w:rsid w:val="009B36F5"/>
    <w:rsid w:val="009C46A1"/>
    <w:rsid w:val="009C60B7"/>
    <w:rsid w:val="00A02E58"/>
    <w:rsid w:val="00A1675A"/>
    <w:rsid w:val="00A26915"/>
    <w:rsid w:val="00A33CB3"/>
    <w:rsid w:val="00A35A5C"/>
    <w:rsid w:val="00A42014"/>
    <w:rsid w:val="00A5384F"/>
    <w:rsid w:val="00A645B4"/>
    <w:rsid w:val="00A83B1A"/>
    <w:rsid w:val="00A9365A"/>
    <w:rsid w:val="00AA222B"/>
    <w:rsid w:val="00AD3123"/>
    <w:rsid w:val="00AD755D"/>
    <w:rsid w:val="00B01DB6"/>
    <w:rsid w:val="00B15FAA"/>
    <w:rsid w:val="00B20556"/>
    <w:rsid w:val="00B3012B"/>
    <w:rsid w:val="00B506CF"/>
    <w:rsid w:val="00B67D03"/>
    <w:rsid w:val="00B96EC7"/>
    <w:rsid w:val="00BA4EBF"/>
    <w:rsid w:val="00BA664B"/>
    <w:rsid w:val="00BA7365"/>
    <w:rsid w:val="00BB0756"/>
    <w:rsid w:val="00BC0D3D"/>
    <w:rsid w:val="00C07467"/>
    <w:rsid w:val="00C42A7C"/>
    <w:rsid w:val="00C42CB2"/>
    <w:rsid w:val="00CB2045"/>
    <w:rsid w:val="00CC3423"/>
    <w:rsid w:val="00D025B3"/>
    <w:rsid w:val="00D10831"/>
    <w:rsid w:val="00D16D1A"/>
    <w:rsid w:val="00D43D46"/>
    <w:rsid w:val="00D449D5"/>
    <w:rsid w:val="00D56785"/>
    <w:rsid w:val="00D74DA9"/>
    <w:rsid w:val="00DB1B7E"/>
    <w:rsid w:val="00DB3414"/>
    <w:rsid w:val="00DB6C9C"/>
    <w:rsid w:val="00DD7C2C"/>
    <w:rsid w:val="00E201B3"/>
    <w:rsid w:val="00E219AA"/>
    <w:rsid w:val="00E740FB"/>
    <w:rsid w:val="00E74C4E"/>
    <w:rsid w:val="00E85718"/>
    <w:rsid w:val="00E93155"/>
    <w:rsid w:val="00EA69E3"/>
    <w:rsid w:val="00EB3260"/>
    <w:rsid w:val="00ED5C47"/>
    <w:rsid w:val="00EF3AE2"/>
    <w:rsid w:val="00F15F83"/>
    <w:rsid w:val="00F3057F"/>
    <w:rsid w:val="00F3560C"/>
    <w:rsid w:val="00F368A5"/>
    <w:rsid w:val="00F61E14"/>
    <w:rsid w:val="00F64AE0"/>
    <w:rsid w:val="00F65302"/>
    <w:rsid w:val="00F67C4D"/>
    <w:rsid w:val="00F73662"/>
    <w:rsid w:val="00F76B6C"/>
    <w:rsid w:val="00F95160"/>
    <w:rsid w:val="00FE26CB"/>
    <w:rsid w:val="00FE3C22"/>
    <w:rsid w:val="00FE7203"/>
    <w:rsid w:val="00FF2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97D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97D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0267"/>
    <w:pPr>
      <w:ind w:left="708"/>
    </w:pPr>
  </w:style>
  <w:style w:type="character" w:styleId="a7">
    <w:name w:val="Strong"/>
    <w:basedOn w:val="a0"/>
    <w:uiPriority w:val="22"/>
    <w:qFormat/>
    <w:rsid w:val="00DB3414"/>
    <w:rPr>
      <w:b/>
      <w:bCs/>
    </w:rPr>
  </w:style>
  <w:style w:type="character" w:customStyle="1" w:styleId="apple-converted-space">
    <w:name w:val="apple-converted-space"/>
    <w:basedOn w:val="a0"/>
    <w:rsid w:val="00DB3414"/>
  </w:style>
  <w:style w:type="paragraph" w:customStyle="1" w:styleId="ConsPlusCell">
    <w:name w:val="ConsPlusCell"/>
    <w:uiPriority w:val="99"/>
    <w:rsid w:val="00260863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905B-77EB-4B22-A33B-60FEA7B1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дравствуйте, УСЗН</vt:lpstr>
    </vt:vector>
  </TitlesOfParts>
  <Company>usz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равствуйте, УСЗН</dc:title>
  <dc:creator>usz</dc:creator>
  <cp:lastModifiedBy>Kurmanova_GA</cp:lastModifiedBy>
  <cp:revision>15</cp:revision>
  <cp:lastPrinted>2016-04-14T06:18:00Z</cp:lastPrinted>
  <dcterms:created xsi:type="dcterms:W3CDTF">2015-11-23T11:16:00Z</dcterms:created>
  <dcterms:modified xsi:type="dcterms:W3CDTF">2016-04-25T06:28:00Z</dcterms:modified>
</cp:coreProperties>
</file>